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8B6"/>
    <w:multiLevelType w:val="hybridMultilevel"/>
    <w:tmpl w:val="E54C1768"/>
    <w:lvl w:ilvl="0" w:tplc="DE608806">
      <w:numFmt w:val="bullet"/>
      <w:lvlText w:val=""/>
      <w:lvlJc w:val="left"/>
      <w:pPr>
        <w:ind w:left="249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3F19"/>
    <w:rsid w:val="000158B2"/>
    <w:rsid w:val="0002703F"/>
    <w:rsid w:val="00067872"/>
    <w:rsid w:val="000A5CE5"/>
    <w:rsid w:val="00120A2C"/>
    <w:rsid w:val="001D559C"/>
    <w:rsid w:val="00202EB2"/>
    <w:rsid w:val="002268CD"/>
    <w:rsid w:val="00242139"/>
    <w:rsid w:val="002C1477"/>
    <w:rsid w:val="002F0C11"/>
    <w:rsid w:val="00343D0F"/>
    <w:rsid w:val="00394702"/>
    <w:rsid w:val="003A5D1C"/>
    <w:rsid w:val="003B4400"/>
    <w:rsid w:val="003F0473"/>
    <w:rsid w:val="00404048"/>
    <w:rsid w:val="004652C7"/>
    <w:rsid w:val="004B1ABE"/>
    <w:rsid w:val="004C7DC6"/>
    <w:rsid w:val="004D6251"/>
    <w:rsid w:val="004F091B"/>
    <w:rsid w:val="00506E9E"/>
    <w:rsid w:val="005170FA"/>
    <w:rsid w:val="0059194E"/>
    <w:rsid w:val="005C4B97"/>
    <w:rsid w:val="005F7A84"/>
    <w:rsid w:val="0060631A"/>
    <w:rsid w:val="00633D90"/>
    <w:rsid w:val="006D36CE"/>
    <w:rsid w:val="00726488"/>
    <w:rsid w:val="0076690A"/>
    <w:rsid w:val="00866EC1"/>
    <w:rsid w:val="008A67D8"/>
    <w:rsid w:val="00973047"/>
    <w:rsid w:val="00AB443A"/>
    <w:rsid w:val="00AC3367"/>
    <w:rsid w:val="00AE0A84"/>
    <w:rsid w:val="00B45F67"/>
    <w:rsid w:val="00B6622B"/>
    <w:rsid w:val="00BD2DE7"/>
    <w:rsid w:val="00C308DE"/>
    <w:rsid w:val="00D0794A"/>
    <w:rsid w:val="00E178B6"/>
    <w:rsid w:val="00E5325E"/>
    <w:rsid w:val="00EB23EA"/>
    <w:rsid w:val="00EF7EBE"/>
    <w:rsid w:val="00F03F19"/>
    <w:rsid w:val="00F27EBD"/>
    <w:rsid w:val="00F41F8C"/>
    <w:rsid w:val="00F44A0B"/>
    <w:rsid w:val="00F8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048"/>
  </w:style>
  <w:style w:type="paragraph" w:styleId="Piedepgina">
    <w:name w:val="footer"/>
    <w:basedOn w:val="Normal"/>
    <w:link w:val="PiedepginaCar"/>
    <w:uiPriority w:val="99"/>
    <w:unhideWhenUsed/>
    <w:rsid w:val="00404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048"/>
  </w:style>
  <w:style w:type="character" w:styleId="Hipervnculo">
    <w:name w:val="Hyperlink"/>
    <w:basedOn w:val="Fuentedeprrafopredeter"/>
    <w:uiPriority w:val="99"/>
    <w:unhideWhenUsed/>
    <w:rsid w:val="0040404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0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1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048"/>
  </w:style>
  <w:style w:type="paragraph" w:styleId="Piedepgina">
    <w:name w:val="footer"/>
    <w:basedOn w:val="Normal"/>
    <w:link w:val="PiedepginaCar"/>
    <w:uiPriority w:val="99"/>
    <w:unhideWhenUsed/>
    <w:rsid w:val="00404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048"/>
  </w:style>
  <w:style w:type="character" w:styleId="Hipervnculo">
    <w:name w:val="Hyperlink"/>
    <w:basedOn w:val="Fuentedeprrafopredeter"/>
    <w:uiPriority w:val="99"/>
    <w:unhideWhenUsed/>
    <w:rsid w:val="0040404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9C0C-0F90-4378-AB6F-9FB75A8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®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12-02T16:52:00Z</cp:lastPrinted>
  <dcterms:created xsi:type="dcterms:W3CDTF">2016-01-27T16:10:00Z</dcterms:created>
  <dcterms:modified xsi:type="dcterms:W3CDTF">2016-01-27T16:14:00Z</dcterms:modified>
</cp:coreProperties>
</file>